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5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E, Title 5, Agriculture Code, is amended to read as follows:</w:t>
      </w:r>
    </w:p>
    <w:p w:rsidR="003F3435" w:rsidRDefault="0032493E">
      <w:pPr>
        <w:spacing w:line="480" w:lineRule="auto"/>
        <w:jc w:val="center"/>
      </w:pPr>
      <w:r>
        <w:t xml:space="preserve">SUBTITLE E.  </w:t>
      </w:r>
      <w:r>
        <w:rPr>
          <w:u w:val="single"/>
        </w:rPr>
        <w:t xml:space="preserve">PRODUCTION,</w:t>
      </w:r>
      <w:r>
        <w:t xml:space="preserve"> PROCESSING</w:t>
      </w:r>
      <w:r>
        <w:rPr>
          <w:u w:val="single"/>
        </w:rPr>
        <w:t xml:space="preserve">,</w:t>
      </w:r>
      <w:r>
        <w:t xml:space="preserve"> AND SALE OF FIBER PRODU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5, Agriculture Code, is amended by adding Chapter 112 to read as follows:</w:t>
      </w:r>
    </w:p>
    <w:p w:rsidR="003F3435" w:rsidRDefault="0032493E">
      <w:pPr>
        <w:spacing w:line="480" w:lineRule="auto"/>
        <w:jc w:val="center"/>
      </w:pPr>
      <w:r>
        <w:rPr>
          <w:u w:val="single"/>
        </w:rPr>
        <w:t xml:space="preserve">CHAPTER 112.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DEPARTMENT RULES.  (a) </w:t>
      </w:r>
      <w:r>
        <w:rPr>
          <w:u w:val="single"/>
        </w:rPr>
        <w:t xml:space="preserve"> </w:t>
      </w:r>
      <w:r>
        <w:rPr>
          <w:u w:val="single"/>
        </w:rPr>
        <w:t xml:space="preserve">The department, after consulting with the governor and attorney general, shall adopt rules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Subtitle G, Agricultural Marketing Act of 1946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Section 297B(e), Agricultural Marketing Act of 1946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Subtitle G, Agricultural Marketing Act of 1946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Section 297C(d)(2), Agricultural Marketing Act of 1946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ttempt to adopt rules under Subsection (a) that will, in substance, meet the requirements for approval as a state plan under Section 297B, Agricultural Marketing Act of 1946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SUBMISSION OF STATE PLAN.  (a) </w:t>
      </w:r>
      <w:r>
        <w:rPr>
          <w:u w:val="single"/>
        </w:rPr>
        <w:t xml:space="preserve"> </w:t>
      </w:r>
      <w:r>
        <w:rPr>
          <w:u w:val="single"/>
        </w:rPr>
        <w:t xml:space="preserve">The department, after consulting with the governor and attorney general, shall submit to the secretary of the United States Department of Agriculture a state plan for monitoring and regulating the production of hemp in this state as provided by Section 297B, Agricultural Marketing Act of 1946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shall include the rules adopted under Section 112.003 and any other required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by the department is disapproved by the secretary of the United States Department of Agriculture, the department, after consulting with the governor and attorney general, shall amend the rules under Section 112.003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adopting rules under Section 112.003 and otherwise developing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w:t>
      </w:r>
      <w:r xml:space="preserve">
        <w:t> </w:t>
      </w:r>
      <w:r xml:space="preserve">
        <w:t> </w:t>
      </w:r>
      <w:r>
        <w:t xml:space="preserve">The term includes the aggregate weight of any mixture, solution, or other substance containing a controlled substance. </w:t>
      </w:r>
      <w:r>
        <w:rPr>
          <w:u w:val="single"/>
        </w:rPr>
        <w:t xml:space="preserve">The term does not include hemp, as defined by Section 112.001, Agriculture Code, or any tetrahydrocannabinols or other substance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12.001, Agricultur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the 90th day after the effective date of this Act, the Department of Agriculture shall adopt rules under Section 112.003, Agriculture Code, as added by this Act, and submit for approval a state plan to the secretary of the United States Department of Agriculture as provided by Section 112.004,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12.004(c), Agriculture Code, as added by this Act, as necessary until the plan is appro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Agriculture shall implement the state plan approved by the secretary of the United States Department of Agriculture not later than the 30th day after the date on which the state plan is appro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